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B405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03E1D80" w14:textId="77777777" w:rsidR="004C406E" w:rsidRPr="005810C2" w:rsidRDefault="004C406E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9FE90BD" w14:textId="77777777" w:rsidR="00607627" w:rsidRPr="00607627" w:rsidRDefault="0087437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6038951" w14:textId="77777777" w:rsidR="00607627" w:rsidRPr="00607627" w:rsidRDefault="0087437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0B7960F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B4475" w14:paraId="4952E881" w14:textId="77777777" w:rsidTr="00EC648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0488AD" w14:textId="77777777" w:rsidR="00EC6486" w:rsidRPr="004C406E" w:rsidRDefault="0087437F" w:rsidP="004C406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406E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EFC3CC6" w14:textId="77777777" w:rsidR="00EC6486" w:rsidRPr="004C406E" w:rsidRDefault="0087437F" w:rsidP="004C4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4C406E">
              <w:rPr>
                <w:rFonts w:cs="Arial"/>
                <w:color w:val="000000"/>
                <w:szCs w:val="22"/>
              </w:rPr>
              <w:t xml:space="preserve">                                 Nr.37/3</w:t>
            </w:r>
          </w:p>
          <w:p w14:paraId="3DB44F4C" w14:textId="77777777" w:rsidR="00EC6486" w:rsidRPr="004C406E" w:rsidRDefault="0087437F" w:rsidP="004C4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C406E">
              <w:rPr>
                <w:rFonts w:cs="Arial"/>
                <w:color w:val="000000"/>
                <w:szCs w:val="22"/>
              </w:rPr>
              <w:t>(prot. Nr.3, 2.</w:t>
            </w:r>
            <w:r w:rsidRPr="004C406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CAE8B29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F1D65C2" w14:textId="32CA5BBC" w:rsidR="004C406E" w:rsidRPr="004C406E" w:rsidRDefault="0087437F" w:rsidP="004C406E">
      <w:pPr>
        <w:widowControl w:val="0"/>
        <w:autoSpaceDE w:val="0"/>
        <w:autoSpaceDN w:val="0"/>
        <w:adjustRightInd w:val="0"/>
        <w:ind w:right="3542"/>
        <w:rPr>
          <w:rFonts w:cs="Arial"/>
          <w:szCs w:val="22"/>
        </w:rPr>
      </w:pPr>
      <w:r w:rsidRPr="004C406E">
        <w:rPr>
          <w:rFonts w:cs="Arial"/>
          <w:szCs w:val="22"/>
        </w:rPr>
        <w:t>Par Liepājas pilsētas attīstības programmas 2015.</w:t>
      </w:r>
      <w:r w:rsidR="004D1EA2">
        <w:rPr>
          <w:rFonts w:cs="Arial"/>
          <w:szCs w:val="22"/>
        </w:rPr>
        <w:t>–</w:t>
      </w:r>
      <w:r w:rsidRPr="004C406E">
        <w:rPr>
          <w:rFonts w:cs="Arial"/>
          <w:szCs w:val="22"/>
        </w:rPr>
        <w:t>2020.gadam pielikuma Nr.2.2. "Investīciju plāns 2015.</w:t>
      </w:r>
      <w:r w:rsidR="004D1EA2">
        <w:rPr>
          <w:rFonts w:cs="Arial"/>
          <w:szCs w:val="22"/>
        </w:rPr>
        <w:t>–</w:t>
      </w:r>
      <w:r w:rsidRPr="004C406E">
        <w:rPr>
          <w:rFonts w:cs="Arial"/>
          <w:szCs w:val="22"/>
        </w:rPr>
        <w:t xml:space="preserve">2020.gadam" aktualizēšanu (spēkā līdz jaunas </w:t>
      </w:r>
      <w:r w:rsidRPr="004C406E">
        <w:rPr>
          <w:rFonts w:cs="Arial"/>
          <w:szCs w:val="22"/>
        </w:rPr>
        <w:t>Attīstības programmas apstiprināšanai)</w:t>
      </w:r>
    </w:p>
    <w:p w14:paraId="45D5905A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0FB479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8B4F63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t>Pamatojoties uz likuma "Par pašvaldībām" 14.panta otrās daļas 1.punktu un 21.panta pirmās daļas 3.punktu, Teritorijas attīstības plānošanas likuma 12.panta pirmo un trešo daļu, Ministru kabineta 2014.gada 14.oktobra</w:t>
      </w:r>
      <w:r w:rsidRPr="004C406E">
        <w:rPr>
          <w:rFonts w:cs="Arial"/>
          <w:szCs w:val="22"/>
        </w:rPr>
        <w:t xml:space="preserve"> noteikumu Nr.628 "Noteikumi par pašvaldību teritorijas attīstības plānošanas dokumentiem" 3., 17. un 73.punktu, ievērojot Ministru kabineta 2015.gada 10.novembra rīkojumu Nr.709 "Par integrēto teritoriālo investīciju specifisko atbalsta mērķu finansējuma </w:t>
      </w:r>
      <w:r w:rsidRPr="004C406E">
        <w:rPr>
          <w:rFonts w:cs="Arial"/>
          <w:szCs w:val="22"/>
        </w:rPr>
        <w:t>kopējo apjomu katram nacionālas nozīmes attīstības centram un kopējiem rezultatīviem rādītājiem nacionālas nozīmes centru grupai", Liepājas pilsētas domes 2015.gada 22.janvāra lēmumu Nr.1 "Par Liepājas pilsētas attīstības programmas 2015.-2020.gadam, tai s</w:t>
      </w:r>
      <w:r w:rsidRPr="004C406E">
        <w:rPr>
          <w:rFonts w:cs="Arial"/>
          <w:szCs w:val="22"/>
        </w:rPr>
        <w:t xml:space="preserve">kaitā ilgtspējīgas attīstības stratēģijas līdz 2030.gadam, un Vides pārskata gala redakciju apstiprināšanu", izskatot Liepājas valstspilsētas pašvaldības domes pastāvīgās Pilsētas attīstības komitejas 2022.gada 10.februāra lēmumu (sēdes protokols Nr.2) un </w:t>
      </w:r>
      <w:r w:rsidRPr="004C406E">
        <w:rPr>
          <w:rFonts w:cs="Arial"/>
          <w:szCs w:val="22"/>
        </w:rPr>
        <w:t xml:space="preserve">pastāvīgās Finanšu komitejas 2022.gada 10.februāra lēmumu (sēdes protokols Nr.2), Liepājas valstspilsētas pašvaldības dome </w:t>
      </w:r>
      <w:r w:rsidRPr="004C406E">
        <w:rPr>
          <w:rFonts w:cs="Arial"/>
          <w:b/>
          <w:szCs w:val="22"/>
        </w:rPr>
        <w:t>nolemj</w:t>
      </w:r>
      <w:r w:rsidRPr="004C406E">
        <w:rPr>
          <w:rFonts w:cs="Arial"/>
          <w:b/>
          <w:bCs/>
          <w:szCs w:val="22"/>
        </w:rPr>
        <w:t>:</w:t>
      </w:r>
    </w:p>
    <w:p w14:paraId="5171631A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F3C9FF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t>1. Apstiprināt aktualizēto Liepājas pilsētas attīstības programmas                             2015.-2020.gadam pielikumu Nr</w:t>
      </w:r>
      <w:r w:rsidRPr="004C406E">
        <w:rPr>
          <w:rFonts w:cs="Arial"/>
          <w:szCs w:val="22"/>
        </w:rPr>
        <w:t>.2.2. "Investīciju plāns 2015.-2020.gadam" (pielikumā).</w:t>
      </w:r>
    </w:p>
    <w:p w14:paraId="7498DE2D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7905A70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t>2. Liepājas pilsētas pašvaldības iestādes "Liepājas pilsētas pašvaldības administrācija" Sabiedrisko attiecību un mārketinga daļai piecu darbdienu laikā pēc lēmuma pieņemšanas ievietot Liepājas valst</w:t>
      </w:r>
      <w:r w:rsidRPr="004C406E">
        <w:rPr>
          <w:rFonts w:cs="Arial"/>
          <w:szCs w:val="22"/>
        </w:rPr>
        <w:t>spilsētas pašvaldības tīmekļa vietnē www.liepaja.lv Liepājas pilsētas attīstības programmas 2015.-2020.gadam pielikuma Nr.2.2. "Investīciju plāns 2015.-2020.gadam" aktualizēto redakciju.</w:t>
      </w:r>
    </w:p>
    <w:p w14:paraId="67EA385A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80C158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t>3. Liepājas pilsētas pašvaldības iestādes "Liepājas pilsētas pašvald</w:t>
      </w:r>
      <w:r w:rsidRPr="004C406E">
        <w:rPr>
          <w:rFonts w:cs="Arial"/>
          <w:szCs w:val="22"/>
        </w:rPr>
        <w:t>ības administrācija" Attīstības pārvaldei piecu darbdienu laikā pēc lēmuma pieņemšanas ievietot Liepājas pilsētas attīstības programmas 2015.-2020.gadam pielikuma Nr.2.2. "Investīciju plāns 2015.-2020.gadam" aktualizēto redakciju valsts informācijas sistēm</w:t>
      </w:r>
      <w:r w:rsidRPr="004C406E">
        <w:rPr>
          <w:rFonts w:cs="Arial"/>
          <w:szCs w:val="22"/>
        </w:rPr>
        <w:t>ā - Teritorijas attīstības plānošanas informācijas sistēma (TAPIS, www.tapis.gov.lv).</w:t>
      </w:r>
    </w:p>
    <w:p w14:paraId="29860EFB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6F98E00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t>4. Liepājas pilsētas pašvaldības iestādes "Liepājas pilsētas pašvaldības administrācija" Attīstības pārvaldei vadīt un koordinēt Liepājas pilsētas                      a</w:t>
      </w:r>
      <w:r w:rsidRPr="004C406E">
        <w:rPr>
          <w:rFonts w:cs="Arial"/>
          <w:szCs w:val="22"/>
        </w:rPr>
        <w:t>ttīstības programmas 2015.-2020.gadam pielikuma Nr.2.2. "Investīciju plāns                     2015.-2020.gadam" īstenošanas, uzraudzības un aktualizēšanas procesu.</w:t>
      </w:r>
    </w:p>
    <w:p w14:paraId="7EC94F2B" w14:textId="77777777" w:rsidR="004C406E" w:rsidRPr="004C406E" w:rsidRDefault="0087437F" w:rsidP="004C406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C406E">
        <w:rPr>
          <w:rFonts w:cs="Arial"/>
          <w:szCs w:val="22"/>
        </w:rPr>
        <w:lastRenderedPageBreak/>
        <w:t>5. Liepājas valstspilsētas</w:t>
      </w:r>
      <w:r w:rsidRPr="004C406E">
        <w:rPr>
          <w:rFonts w:cs="Arial"/>
          <w:szCs w:val="22"/>
        </w:rPr>
        <w:t xml:space="preserve"> pašvaldības izpilddirektoram kontrolēt lēmuma                         2.-4.punkta izpildi.</w:t>
      </w:r>
    </w:p>
    <w:p w14:paraId="0BEF152B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E0BBF80" w14:textId="77777777" w:rsidR="004C406E" w:rsidRPr="004C406E" w:rsidRDefault="004C406E" w:rsidP="004C406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B4475" w14:paraId="7187E36A" w14:textId="77777777" w:rsidTr="003309C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E8A22" w14:textId="77777777" w:rsidR="004C406E" w:rsidRPr="004C406E" w:rsidRDefault="0087437F" w:rsidP="004C406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406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FC62546" w14:textId="77777777" w:rsidR="004C406E" w:rsidRPr="004C406E" w:rsidRDefault="0087437F" w:rsidP="004C4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C406E">
              <w:rPr>
                <w:rFonts w:cs="Arial"/>
                <w:szCs w:val="22"/>
              </w:rPr>
              <w:t>Gunārs Ansiņš</w:t>
            </w:r>
          </w:p>
          <w:p w14:paraId="7F90CFFC" w14:textId="77777777" w:rsidR="004C406E" w:rsidRPr="004C406E" w:rsidRDefault="004C406E" w:rsidP="004C4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B4475" w14:paraId="423B82CC" w14:textId="77777777" w:rsidTr="003309C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2C56DE" w14:textId="77777777" w:rsidR="004C406E" w:rsidRPr="004C406E" w:rsidRDefault="0087437F" w:rsidP="004C406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C406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D31C8" w14:textId="77777777" w:rsidR="004C406E" w:rsidRPr="004C406E" w:rsidRDefault="0087437F" w:rsidP="004C40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C406E">
              <w:rPr>
                <w:rFonts w:cs="Arial"/>
                <w:szCs w:val="22"/>
              </w:rPr>
              <w:t xml:space="preserve">Domes priekšsēdētājam, Domes priekšsēdētāja vietniekam, Izpilddirektora birojam, Vides, veselības un </w:t>
            </w:r>
            <w:r w:rsidRPr="004C406E">
              <w:rPr>
                <w:rFonts w:cs="Arial"/>
                <w:szCs w:val="22"/>
              </w:rPr>
              <w:t>sabiedrības līdzdalības daļai, Sabiedrisko attiecību un mārketinga daļai, Attīstības pārvaldei, Juridiskajai daļai, Finanšu pārvaldei, Informācijas tehnoloģiju daļai, Kultūras pārvaldei, Liepājas pilsētas Domes Sporta pārvaldei, Liepājas pilsētas būvvaldei</w:t>
            </w:r>
            <w:r w:rsidRPr="004C406E">
              <w:rPr>
                <w:rFonts w:cs="Arial"/>
                <w:szCs w:val="22"/>
              </w:rPr>
              <w:t>, Liepājas pilsētas Izglītības pārvaldei, Nekustamā īpašuma pārvaldei, Komunālajai pārvaldei, Liepājas pilsētas Domes Sociālajam dienestam, Liepājas kapsētu pārvaldei, Liepājas pilsētas Pašvaldības policijai, Liepājas Universitātei, PSIA "VECLIEPĀJAS PRIMĀ</w:t>
            </w:r>
            <w:r w:rsidRPr="004C406E">
              <w:rPr>
                <w:rFonts w:cs="Arial"/>
                <w:szCs w:val="22"/>
              </w:rPr>
              <w:t>RĀS VESELĪBAS APRŪPES CENTRS", SIA "JAUNLIEPĀJAS PRIMĀRĀS VESELĪBAS APRŪPES CENTRS", SIA "LIEPĀJAS RAS", SIA "LIEPĀJAS ENERĢIJA",</w:t>
            </w:r>
            <w:r>
              <w:rPr>
                <w:rFonts w:cs="Arial"/>
                <w:szCs w:val="22"/>
              </w:rPr>
              <w:t xml:space="preserve">                        </w:t>
            </w:r>
            <w:r w:rsidRPr="004C406E">
              <w:rPr>
                <w:rFonts w:cs="Arial"/>
                <w:szCs w:val="22"/>
              </w:rPr>
              <w:t xml:space="preserve"> SIA "AVIASABIEDRĪBA "LIEPĀJA"", SIA "LIEPĀJAS ŪDENS",</w:t>
            </w:r>
            <w:r>
              <w:rPr>
                <w:rFonts w:cs="Arial"/>
                <w:szCs w:val="22"/>
              </w:rPr>
              <w:t xml:space="preserve">                     </w:t>
            </w:r>
            <w:r w:rsidRPr="004C406E">
              <w:rPr>
                <w:rFonts w:cs="Arial"/>
                <w:szCs w:val="22"/>
              </w:rPr>
              <w:t xml:space="preserve"> SIA "LIEPĀJAS REĢIONA TŪRIS</w:t>
            </w:r>
            <w:r w:rsidRPr="004C406E">
              <w:rPr>
                <w:rFonts w:cs="Arial"/>
                <w:szCs w:val="22"/>
              </w:rPr>
              <w:t>MA INFORMĀCIJAS BIROJS",</w:t>
            </w:r>
            <w:r>
              <w:rPr>
                <w:rFonts w:cs="Arial"/>
                <w:szCs w:val="22"/>
              </w:rPr>
              <w:t xml:space="preserve">                    </w:t>
            </w:r>
            <w:r w:rsidRPr="004C406E">
              <w:rPr>
                <w:rFonts w:cs="Arial"/>
                <w:szCs w:val="22"/>
              </w:rPr>
              <w:t xml:space="preserve"> SIA "LIEPĀJAS REĢIONĀLĀ SLIMNĪCA", SIA "LIEPĀJAS TEĀTRIS",</w:t>
            </w:r>
            <w:r>
              <w:rPr>
                <w:rFonts w:cs="Arial"/>
                <w:szCs w:val="22"/>
              </w:rPr>
              <w:t xml:space="preserve">            </w:t>
            </w:r>
            <w:r w:rsidRPr="004C406E">
              <w:rPr>
                <w:rFonts w:cs="Arial"/>
                <w:szCs w:val="22"/>
              </w:rPr>
              <w:t xml:space="preserve"> SIA "OC Liepāja", PSIA "LIEPĀJAS LEĻĻU TEĀTRIS", SIA "Lielais Dzintars", pašvaldības aģentūrai "Liepājas sabiedriskais transports", pašvaldī</w:t>
            </w:r>
            <w:r w:rsidRPr="004C406E">
              <w:rPr>
                <w:rFonts w:cs="Arial"/>
                <w:szCs w:val="22"/>
              </w:rPr>
              <w:t>bas aģentūrai "Nodarbinātības projekti", Liepājas speciālās ekonomiskās zonas pārvaldei</w:t>
            </w:r>
          </w:p>
        </w:tc>
      </w:tr>
    </w:tbl>
    <w:p w14:paraId="0015AE58" w14:textId="77777777" w:rsidR="004C406E" w:rsidRDefault="004C406E" w:rsidP="004C406E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4C406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F045" w14:textId="77777777" w:rsidR="0087437F" w:rsidRDefault="0087437F">
      <w:r>
        <w:separator/>
      </w:r>
    </w:p>
  </w:endnote>
  <w:endnote w:type="continuationSeparator" w:id="0">
    <w:p w14:paraId="501256CD" w14:textId="77777777" w:rsidR="0087437F" w:rsidRDefault="0087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E50C" w14:textId="77777777" w:rsidR="00E90D4C" w:rsidRPr="00765476" w:rsidRDefault="00E90D4C" w:rsidP="006E5122">
    <w:pPr>
      <w:pStyle w:val="Footer"/>
      <w:jc w:val="both"/>
    </w:pPr>
  </w:p>
  <w:p w14:paraId="64AAD792" w14:textId="77777777" w:rsidR="005B4475" w:rsidRDefault="0087437F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D214" w14:textId="77777777" w:rsidR="005B4475" w:rsidRDefault="0087437F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89F6" w14:textId="77777777" w:rsidR="0087437F" w:rsidRDefault="0087437F">
      <w:r>
        <w:separator/>
      </w:r>
    </w:p>
  </w:footnote>
  <w:footnote w:type="continuationSeparator" w:id="0">
    <w:p w14:paraId="79D4E39D" w14:textId="77777777" w:rsidR="0087437F" w:rsidRDefault="0087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B5C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3C5F" w14:textId="77777777" w:rsidR="00EB209C" w:rsidRPr="00AE2B38" w:rsidRDefault="0087437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6E48C27" wp14:editId="18E1A04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73157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9D89D" w14:textId="77777777" w:rsidR="00EB209C" w:rsidRPr="00356E0F" w:rsidRDefault="0087437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567B92D" w14:textId="77777777" w:rsidR="001002D7" w:rsidRDefault="0087437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737F1C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25CE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D20D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0D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F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6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C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F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C3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32CE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A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4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EE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2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8A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C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8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7E0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8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8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B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2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4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B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E4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20CC4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37C63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5066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4F647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2844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7C39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96AA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826B3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3C0DF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4D8E7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1F65C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3AA9B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60439F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AD4A7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F8E0A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8F8E4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DC13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6CD8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7721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2A9B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0EA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FE05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DCD4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483D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B03F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84EB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FCC3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64EA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9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46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2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C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EC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0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0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C8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17CB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4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6E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D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F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03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F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8D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146F2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D4E88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78E2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66A89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3866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A2DD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6E652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2C659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8FA3C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D7EC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2F18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406E"/>
    <w:rsid w:val="004D07E4"/>
    <w:rsid w:val="004D1EA2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4475"/>
    <w:rsid w:val="005B5B18"/>
    <w:rsid w:val="005B68E0"/>
    <w:rsid w:val="005D3BF3"/>
    <w:rsid w:val="005D5BFB"/>
    <w:rsid w:val="005E0637"/>
    <w:rsid w:val="005E7CF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1EE0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437F"/>
    <w:rsid w:val="00876669"/>
    <w:rsid w:val="00887E07"/>
    <w:rsid w:val="008928FB"/>
    <w:rsid w:val="00896E7E"/>
    <w:rsid w:val="008B10F6"/>
    <w:rsid w:val="008B4511"/>
    <w:rsid w:val="008B5263"/>
    <w:rsid w:val="008E3AD1"/>
    <w:rsid w:val="008F2302"/>
    <w:rsid w:val="008F44B7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3BF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6486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73C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D84A-1371-45C7-8278-4E27FC3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32:00Z</dcterms:created>
  <dcterms:modified xsi:type="dcterms:W3CDTF">2022-02-24T14:32:00Z</dcterms:modified>
</cp:coreProperties>
</file>